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5CF" w:rsidRPr="004F0C28" w:rsidRDefault="006C52C8" w:rsidP="00C6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990464" w:rsidRPr="004F0C28" w:rsidRDefault="00990464" w:rsidP="00C61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ХОСЛАВЛЬСКОГО </w:t>
      </w:r>
      <w:r w:rsidR="00A7072C" w:rsidRPr="004F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  <w:r w:rsidR="00CE65CF" w:rsidRPr="004F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4FF5" w:rsidRPr="004F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F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СКОЙ ОБЛАСТИ</w:t>
      </w:r>
    </w:p>
    <w:p w:rsidR="00990464" w:rsidRPr="004F0C28" w:rsidRDefault="00990464" w:rsidP="00CE65CF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64" w:rsidRPr="004F0C28" w:rsidRDefault="00C61E97" w:rsidP="0099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990464" w:rsidRPr="009011CA" w:rsidRDefault="00990464" w:rsidP="0099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5"/>
        <w:gridCol w:w="5100"/>
      </w:tblGrid>
      <w:tr w:rsidR="009011CA" w:rsidRPr="009011CA" w:rsidTr="00DB0EA7">
        <w:tc>
          <w:tcPr>
            <w:tcW w:w="5105" w:type="dxa"/>
            <w:hideMark/>
          </w:tcPr>
          <w:p w:rsidR="00C61E97" w:rsidRPr="009011CA" w:rsidRDefault="004F0C28" w:rsidP="00C61E97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11.10.</w:t>
            </w:r>
            <w:r w:rsidR="00C61E97" w:rsidRPr="009011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2022</w:t>
            </w:r>
          </w:p>
        </w:tc>
        <w:tc>
          <w:tcPr>
            <w:tcW w:w="5100" w:type="dxa"/>
            <w:hideMark/>
          </w:tcPr>
          <w:p w:rsidR="00C61E97" w:rsidRPr="009011CA" w:rsidRDefault="00C61E97" w:rsidP="00222A34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9011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№</w:t>
            </w:r>
            <w:r w:rsidR="00E63A0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 </w:t>
            </w:r>
            <w:r w:rsidR="004F0C28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7</w:t>
            </w:r>
            <w:r w:rsidR="00E63A0F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-рг</w:t>
            </w:r>
            <w:r w:rsidRPr="009011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C61E97" w:rsidRPr="009011CA" w:rsidTr="00DB0EA7">
        <w:tc>
          <w:tcPr>
            <w:tcW w:w="10205" w:type="dxa"/>
            <w:gridSpan w:val="2"/>
            <w:hideMark/>
          </w:tcPr>
          <w:p w:rsidR="00C61E97" w:rsidRPr="009011CA" w:rsidRDefault="00C61E97" w:rsidP="00C61E97">
            <w:pPr>
              <w:widowControl w:val="0"/>
              <w:tabs>
                <w:tab w:val="left" w:pos="759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9011C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93251E" w:rsidRDefault="0093251E" w:rsidP="00932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764D" w:rsidRDefault="00FF764D" w:rsidP="00932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F764D" w:rsidRPr="00FF764D" w:rsidRDefault="00FF764D" w:rsidP="00FF7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bookmarkStart w:id="0" w:name="_GoBack"/>
      <w:r w:rsidRPr="00FF764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О внесении изменени</w:t>
      </w:r>
      <w:r w:rsidR="008E29B3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я</w:t>
      </w:r>
      <w:r w:rsidRPr="00FF764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в распоряжение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лавы</w:t>
      </w:r>
      <w:r w:rsidRPr="00FF764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 Лихославльского муниципального округа от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20</w:t>
      </w:r>
      <w:r w:rsidRPr="00FF764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.01.2022 № 1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-</w:t>
      </w:r>
      <w:r w:rsidRPr="00FF764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г</w:t>
      </w:r>
    </w:p>
    <w:bookmarkEnd w:id="0"/>
    <w:p w:rsidR="00FF764D" w:rsidRDefault="00FF764D" w:rsidP="009325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C4771" w:rsidRDefault="00BC4771" w:rsidP="00FF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FF764D" w:rsidRPr="00FF764D" w:rsidRDefault="00FF764D" w:rsidP="00FF7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FF76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связи с кадровыми изменениями:</w:t>
      </w:r>
    </w:p>
    <w:p w:rsidR="00FF764D" w:rsidRPr="00FF764D" w:rsidRDefault="00FF764D" w:rsidP="00FF764D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764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1. Внести изменение в распоряжение </w:t>
      </w:r>
      <w:r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>Главы</w:t>
      </w:r>
      <w:r w:rsidRPr="00FF764D">
        <w:rPr>
          <w:rFonts w:ascii="Times New Roman CYR" w:eastAsia="Times New Roman" w:hAnsi="Times New Roman CYR" w:cs="Times New Roman CYR"/>
          <w:kern w:val="2"/>
          <w:sz w:val="28"/>
          <w:szCs w:val="28"/>
          <w:lang w:eastAsia="ru-RU"/>
        </w:rPr>
        <w:t xml:space="preserve"> Лихославльского муниципального округа от 20.01.2022 № 1-рг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, </w:t>
      </w:r>
      <w:r w:rsidRPr="00FF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Pr="00FF76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ункт 4 в следующей редакции:</w:t>
      </w:r>
    </w:p>
    <w:p w:rsidR="00FF764D" w:rsidRPr="00FF764D" w:rsidRDefault="00FF764D" w:rsidP="00FF764D">
      <w:pPr>
        <w:tabs>
          <w:tab w:val="left" w:pos="94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FF76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«4. Контроль за исполнением настоящего распоряжения возложить на </w:t>
      </w:r>
      <w:r w:rsidR="00FE3E27" w:rsidRPr="00FE3E2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заместителя Главы Администрации,</w:t>
      </w:r>
      <w:r w:rsidR="00FE3E2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FF764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правляющего делами Администрации Лихославльского муниципального округа Тверской области Е.С. Орлову.».</w:t>
      </w:r>
    </w:p>
    <w:p w:rsidR="00FF764D" w:rsidRPr="00FF764D" w:rsidRDefault="00FF764D" w:rsidP="00FF76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F764D">
        <w:rPr>
          <w:rFonts w:ascii="Times New Roman" w:eastAsia="Times New Roman" w:hAnsi="Times New Roman" w:cs="Times New Roman"/>
          <w:sz w:val="28"/>
          <w:szCs w:val="28"/>
          <w:lang w:eastAsia="ar-SA"/>
        </w:rPr>
        <w:t>2. Настоящее распоряж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ской области в сети Интернет</w:t>
      </w:r>
      <w:r w:rsidRPr="00FF76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3251E" w:rsidRPr="009011CA" w:rsidRDefault="0093251E" w:rsidP="009325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D4D26" w:rsidRPr="009011CA" w:rsidRDefault="002D4D26" w:rsidP="00FD0E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9011CA" w:rsidRPr="009011CA" w:rsidTr="001C7927">
        <w:tc>
          <w:tcPr>
            <w:tcW w:w="5523" w:type="dxa"/>
            <w:shd w:val="clear" w:color="auto" w:fill="auto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Лихославльского </w:t>
            </w:r>
          </w:p>
          <w:p w:rsidR="00C61E97" w:rsidRPr="009011CA" w:rsidRDefault="00561C16" w:rsidP="00561C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4682" w:type="dxa"/>
            <w:shd w:val="clear" w:color="auto" w:fill="auto"/>
            <w:vAlign w:val="bottom"/>
          </w:tcPr>
          <w:p w:rsidR="00C61E97" w:rsidRPr="009011CA" w:rsidRDefault="00C61E97" w:rsidP="00C61E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1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 Виноградова</w:t>
            </w:r>
          </w:p>
        </w:tc>
      </w:tr>
    </w:tbl>
    <w:p w:rsidR="00C61E97" w:rsidRPr="009011CA" w:rsidRDefault="00C61E97" w:rsidP="00BC477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C61E97" w:rsidRPr="009011CA" w:rsidSect="00BC47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D37" w:rsidRDefault="00055D37" w:rsidP="00A07259">
      <w:pPr>
        <w:spacing w:after="0" w:line="240" w:lineRule="auto"/>
      </w:pPr>
      <w:r>
        <w:separator/>
      </w:r>
    </w:p>
  </w:endnote>
  <w:endnote w:type="continuationSeparator" w:id="0">
    <w:p w:rsidR="00055D37" w:rsidRDefault="00055D37" w:rsidP="00A0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D37" w:rsidRDefault="00055D37" w:rsidP="00A07259">
      <w:pPr>
        <w:spacing w:after="0" w:line="240" w:lineRule="auto"/>
      </w:pPr>
      <w:r>
        <w:separator/>
      </w:r>
    </w:p>
  </w:footnote>
  <w:footnote w:type="continuationSeparator" w:id="0">
    <w:p w:rsidR="00055D37" w:rsidRDefault="00055D37" w:rsidP="00A07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C7728"/>
    <w:multiLevelType w:val="hybridMultilevel"/>
    <w:tmpl w:val="5944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57"/>
    <w:rsid w:val="00034B85"/>
    <w:rsid w:val="00055D37"/>
    <w:rsid w:val="00062514"/>
    <w:rsid w:val="00074C20"/>
    <w:rsid w:val="0008513E"/>
    <w:rsid w:val="000B40E1"/>
    <w:rsid w:val="000B5FA3"/>
    <w:rsid w:val="000C2290"/>
    <w:rsid w:val="000C3517"/>
    <w:rsid w:val="001326CC"/>
    <w:rsid w:val="001431D9"/>
    <w:rsid w:val="001565A1"/>
    <w:rsid w:val="001C7927"/>
    <w:rsid w:val="001F66C3"/>
    <w:rsid w:val="00213587"/>
    <w:rsid w:val="00222A34"/>
    <w:rsid w:val="00242C96"/>
    <w:rsid w:val="00250C0B"/>
    <w:rsid w:val="00251979"/>
    <w:rsid w:val="002673B8"/>
    <w:rsid w:val="0028549B"/>
    <w:rsid w:val="002964D7"/>
    <w:rsid w:val="002D0318"/>
    <w:rsid w:val="002D4D26"/>
    <w:rsid w:val="002F2731"/>
    <w:rsid w:val="002F69F3"/>
    <w:rsid w:val="00312773"/>
    <w:rsid w:val="003B327E"/>
    <w:rsid w:val="003B64A4"/>
    <w:rsid w:val="003B7165"/>
    <w:rsid w:val="003C6CED"/>
    <w:rsid w:val="003E244E"/>
    <w:rsid w:val="004009A0"/>
    <w:rsid w:val="00423A0F"/>
    <w:rsid w:val="00485C1D"/>
    <w:rsid w:val="004A360F"/>
    <w:rsid w:val="004C10FF"/>
    <w:rsid w:val="004D0410"/>
    <w:rsid w:val="004D6DFA"/>
    <w:rsid w:val="004D7D68"/>
    <w:rsid w:val="004D7FE5"/>
    <w:rsid w:val="004E5EBD"/>
    <w:rsid w:val="004F0C28"/>
    <w:rsid w:val="004F4FF5"/>
    <w:rsid w:val="00527CAA"/>
    <w:rsid w:val="005342EC"/>
    <w:rsid w:val="0054677E"/>
    <w:rsid w:val="00552C15"/>
    <w:rsid w:val="00553F38"/>
    <w:rsid w:val="00561C16"/>
    <w:rsid w:val="00562E38"/>
    <w:rsid w:val="005C373A"/>
    <w:rsid w:val="005F4EA2"/>
    <w:rsid w:val="005F5871"/>
    <w:rsid w:val="006140F0"/>
    <w:rsid w:val="00625529"/>
    <w:rsid w:val="0062570C"/>
    <w:rsid w:val="00662E98"/>
    <w:rsid w:val="00663494"/>
    <w:rsid w:val="00696BC8"/>
    <w:rsid w:val="006C2790"/>
    <w:rsid w:val="006C52C8"/>
    <w:rsid w:val="00702784"/>
    <w:rsid w:val="00703C67"/>
    <w:rsid w:val="00711B9D"/>
    <w:rsid w:val="007356BC"/>
    <w:rsid w:val="00742937"/>
    <w:rsid w:val="0075715E"/>
    <w:rsid w:val="00762240"/>
    <w:rsid w:val="00772EF0"/>
    <w:rsid w:val="00776932"/>
    <w:rsid w:val="007A5A6A"/>
    <w:rsid w:val="007F543A"/>
    <w:rsid w:val="008014AF"/>
    <w:rsid w:val="00807BAA"/>
    <w:rsid w:val="00815592"/>
    <w:rsid w:val="00835EAF"/>
    <w:rsid w:val="0084345B"/>
    <w:rsid w:val="008509CE"/>
    <w:rsid w:val="0085373B"/>
    <w:rsid w:val="008864BB"/>
    <w:rsid w:val="008A1A7D"/>
    <w:rsid w:val="008B2070"/>
    <w:rsid w:val="008B28DE"/>
    <w:rsid w:val="008B3BC0"/>
    <w:rsid w:val="008E1237"/>
    <w:rsid w:val="008E191D"/>
    <w:rsid w:val="008E29B3"/>
    <w:rsid w:val="009011CA"/>
    <w:rsid w:val="0093251E"/>
    <w:rsid w:val="00932EC5"/>
    <w:rsid w:val="009353A8"/>
    <w:rsid w:val="009544E3"/>
    <w:rsid w:val="009567B6"/>
    <w:rsid w:val="00977814"/>
    <w:rsid w:val="00984324"/>
    <w:rsid w:val="00990464"/>
    <w:rsid w:val="009C1134"/>
    <w:rsid w:val="009C5157"/>
    <w:rsid w:val="009F1396"/>
    <w:rsid w:val="009F7274"/>
    <w:rsid w:val="00A07259"/>
    <w:rsid w:val="00A2622D"/>
    <w:rsid w:val="00A62EBF"/>
    <w:rsid w:val="00A7072C"/>
    <w:rsid w:val="00A83F37"/>
    <w:rsid w:val="00AC3F65"/>
    <w:rsid w:val="00AF52BC"/>
    <w:rsid w:val="00B4085E"/>
    <w:rsid w:val="00B422A6"/>
    <w:rsid w:val="00BC1E5F"/>
    <w:rsid w:val="00BC4771"/>
    <w:rsid w:val="00BC6164"/>
    <w:rsid w:val="00BC7831"/>
    <w:rsid w:val="00BD7FF5"/>
    <w:rsid w:val="00BE6655"/>
    <w:rsid w:val="00C06F45"/>
    <w:rsid w:val="00C07733"/>
    <w:rsid w:val="00C148EC"/>
    <w:rsid w:val="00C322C1"/>
    <w:rsid w:val="00C457DF"/>
    <w:rsid w:val="00C54BB8"/>
    <w:rsid w:val="00C61E97"/>
    <w:rsid w:val="00C76E61"/>
    <w:rsid w:val="00C93214"/>
    <w:rsid w:val="00CC464F"/>
    <w:rsid w:val="00CC752D"/>
    <w:rsid w:val="00CE65CF"/>
    <w:rsid w:val="00D920AB"/>
    <w:rsid w:val="00DB28BF"/>
    <w:rsid w:val="00DB3E0A"/>
    <w:rsid w:val="00DD05C1"/>
    <w:rsid w:val="00DE793F"/>
    <w:rsid w:val="00DF0770"/>
    <w:rsid w:val="00E06473"/>
    <w:rsid w:val="00E63A0F"/>
    <w:rsid w:val="00E67FBA"/>
    <w:rsid w:val="00E9573A"/>
    <w:rsid w:val="00EA5BA9"/>
    <w:rsid w:val="00EC0F59"/>
    <w:rsid w:val="00ED39F3"/>
    <w:rsid w:val="00EF3425"/>
    <w:rsid w:val="00F41259"/>
    <w:rsid w:val="00F44E5D"/>
    <w:rsid w:val="00F515D6"/>
    <w:rsid w:val="00F73A93"/>
    <w:rsid w:val="00F76940"/>
    <w:rsid w:val="00FD0E13"/>
    <w:rsid w:val="00FE3E27"/>
    <w:rsid w:val="00FF7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C4B0ED-5CC8-4DDF-987D-E1EB85FB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60F"/>
    <w:rPr>
      <w:b/>
      <w:bCs/>
    </w:rPr>
  </w:style>
  <w:style w:type="character" w:styleId="a5">
    <w:name w:val="Emphasis"/>
    <w:basedOn w:val="a0"/>
    <w:uiPriority w:val="20"/>
    <w:qFormat/>
    <w:rsid w:val="004A360F"/>
    <w:rPr>
      <w:i/>
      <w:iCs/>
    </w:rPr>
  </w:style>
  <w:style w:type="paragraph" w:customStyle="1" w:styleId="ConsPlusTitle">
    <w:name w:val="ConsPlusTitle"/>
    <w:rsid w:val="004D04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041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rsid w:val="004D0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0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259"/>
  </w:style>
  <w:style w:type="paragraph" w:styleId="a9">
    <w:name w:val="footer"/>
    <w:basedOn w:val="a"/>
    <w:link w:val="aa"/>
    <w:uiPriority w:val="99"/>
    <w:unhideWhenUsed/>
    <w:rsid w:val="00A07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259"/>
  </w:style>
  <w:style w:type="paragraph" w:styleId="ab">
    <w:name w:val="Balloon Text"/>
    <w:basedOn w:val="a"/>
    <w:link w:val="ac"/>
    <w:uiPriority w:val="99"/>
    <w:semiHidden/>
    <w:unhideWhenUsed/>
    <w:rsid w:val="0084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345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81559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15592"/>
    <w:rPr>
      <w:sz w:val="20"/>
      <w:szCs w:val="20"/>
    </w:rPr>
  </w:style>
  <w:style w:type="character" w:customStyle="1" w:styleId="wmi-callto">
    <w:name w:val="wmi-callto"/>
    <w:basedOn w:val="a0"/>
    <w:rsid w:val="007A5A6A"/>
  </w:style>
  <w:style w:type="table" w:customStyle="1" w:styleId="1">
    <w:name w:val="Сетка таблицы1"/>
    <w:basedOn w:val="a1"/>
    <w:next w:val="a6"/>
    <w:rsid w:val="00C61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semiHidden/>
    <w:unhideWhenUsed/>
    <w:rsid w:val="00C61E97"/>
    <w:rPr>
      <w:vertAlign w:val="superscript"/>
    </w:rPr>
  </w:style>
  <w:style w:type="paragraph" w:styleId="af0">
    <w:name w:val="List Paragraph"/>
    <w:basedOn w:val="a"/>
    <w:uiPriority w:val="34"/>
    <w:qFormat/>
    <w:rsid w:val="00F73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032A-A0CA-4854-8666-16A29D26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2-10-05T14:18:00Z</cp:lastPrinted>
  <dcterms:created xsi:type="dcterms:W3CDTF">2022-10-11T13:57:00Z</dcterms:created>
  <dcterms:modified xsi:type="dcterms:W3CDTF">2022-10-11T13:57:00Z</dcterms:modified>
</cp:coreProperties>
</file>